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A157E" w14:textId="61509B65" w:rsidR="00460CF1" w:rsidRPr="00F457ED" w:rsidRDefault="00F457ED" w:rsidP="00460CF1">
      <w:pPr>
        <w:ind w:right="-851"/>
        <w:rPr>
          <w:rFonts w:ascii="Arial" w:hAnsi="Arial" w:cs="Arial"/>
          <w:bCs/>
          <w:sz w:val="28"/>
          <w:szCs w:val="28"/>
        </w:rPr>
      </w:pPr>
      <w:proofErr w:type="spellStart"/>
      <w:r w:rsidRPr="00F457ED">
        <w:rPr>
          <w:rFonts w:ascii="Arial" w:hAnsi="Arial" w:cs="Arial"/>
          <w:bCs/>
          <w:caps w:val="0"/>
          <w:sz w:val="28"/>
          <w:szCs w:val="28"/>
        </w:rPr>
        <w:t>Holcim</w:t>
      </w:r>
      <w:proofErr w:type="spellEnd"/>
      <w:r w:rsidRPr="00F457ED">
        <w:rPr>
          <w:rFonts w:ascii="Arial" w:hAnsi="Arial" w:cs="Arial"/>
          <w:bCs/>
          <w:caps w:val="0"/>
          <w:sz w:val="28"/>
          <w:szCs w:val="28"/>
        </w:rPr>
        <w:t xml:space="preserve"> (Česko), a.s.</w:t>
      </w:r>
      <w:r w:rsidR="00460CF1" w:rsidRPr="00F457ED">
        <w:rPr>
          <w:rFonts w:ascii="Arial" w:hAnsi="Arial" w:cs="Arial"/>
          <w:bCs/>
          <w:caps w:val="0"/>
          <w:sz w:val="28"/>
          <w:szCs w:val="28"/>
        </w:rPr>
        <w:t>; ISIN CZ0008418951</w:t>
      </w:r>
    </w:p>
    <w:p w14:paraId="2EFBB066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08AB172B" w14:textId="0CC16122" w:rsidR="00E15A59" w:rsidRPr="00041033" w:rsidRDefault="0059539E" w:rsidP="0059539E">
      <w:pPr>
        <w:ind w:right="-851"/>
        <w:rPr>
          <w:rFonts w:ascii="Arial" w:hAnsi="Arial" w:cs="Arial"/>
          <w:b w:val="0"/>
          <w:bCs/>
          <w:sz w:val="24"/>
          <w:szCs w:val="24"/>
        </w:rPr>
      </w:pPr>
      <w:r w:rsidRPr="00041033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041033">
        <w:rPr>
          <w:rFonts w:ascii="Arial" w:hAnsi="Arial" w:cs="Arial"/>
          <w:b w:val="0"/>
          <w:bCs/>
          <w:sz w:val="24"/>
          <w:szCs w:val="24"/>
        </w:rPr>
        <w:t xml:space="preserve"> o výplatu dividendy za rok 20</w:t>
      </w:r>
      <w:r w:rsidR="00DE13E8" w:rsidRPr="00041033">
        <w:rPr>
          <w:rFonts w:ascii="Arial" w:hAnsi="Arial" w:cs="Arial"/>
          <w:b w:val="0"/>
          <w:bCs/>
          <w:sz w:val="24"/>
          <w:szCs w:val="24"/>
        </w:rPr>
        <w:t>2</w:t>
      </w:r>
      <w:r w:rsidR="004E1F4A">
        <w:rPr>
          <w:rFonts w:ascii="Arial" w:hAnsi="Arial" w:cs="Arial"/>
          <w:b w:val="0"/>
          <w:bCs/>
          <w:sz w:val="24"/>
          <w:szCs w:val="24"/>
        </w:rPr>
        <w:t>5</w:t>
      </w:r>
      <w:r w:rsidRPr="00041033">
        <w:rPr>
          <w:rFonts w:ascii="Arial" w:hAnsi="Arial" w:cs="Arial"/>
          <w:b w:val="0"/>
          <w:bCs/>
          <w:sz w:val="24"/>
          <w:szCs w:val="24"/>
        </w:rPr>
        <w:t xml:space="preserve"> bezhotovostním způsobem </w:t>
      </w:r>
    </w:p>
    <w:p w14:paraId="26A490FF" w14:textId="77777777" w:rsidR="0059539E" w:rsidRPr="0059539E" w:rsidRDefault="0059539E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 w:rsidRPr="00041033">
        <w:rPr>
          <w:rFonts w:ascii="Arial" w:hAnsi="Arial" w:cs="Arial"/>
          <w:b w:val="0"/>
          <w:bCs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 xml:space="preserve"> </w:t>
      </w:r>
      <w:r w:rsidRPr="002C2D11">
        <w:rPr>
          <w:rFonts w:ascii="Arial" w:hAnsi="Arial" w:cs="Arial"/>
          <w:i/>
          <w:sz w:val="24"/>
          <w:szCs w:val="24"/>
        </w:rPr>
        <w:t>právnické osoby se sídlem v české republice</w:t>
      </w:r>
      <w:r w:rsidRPr="0059539E">
        <w:rPr>
          <w:rFonts w:ascii="Arial" w:hAnsi="Arial" w:cs="Arial"/>
          <w:sz w:val="24"/>
          <w:szCs w:val="24"/>
        </w:rPr>
        <w:t>:</w:t>
      </w:r>
    </w:p>
    <w:p w14:paraId="125B4398" w14:textId="743F5341" w:rsidR="0059539E" w:rsidRDefault="0059539E" w:rsidP="0059539E">
      <w:pPr>
        <w:rPr>
          <w:rFonts w:ascii="Arial" w:hAnsi="Arial" w:cs="Arial"/>
          <w:sz w:val="24"/>
          <w:szCs w:val="24"/>
        </w:rPr>
      </w:pPr>
    </w:p>
    <w:tbl>
      <w:tblPr>
        <w:tblW w:w="9972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68"/>
        <w:gridCol w:w="1538"/>
        <w:gridCol w:w="917"/>
        <w:gridCol w:w="3272"/>
        <w:gridCol w:w="11"/>
      </w:tblGrid>
      <w:tr w:rsidR="00F457ED" w:rsidRPr="00041033" w14:paraId="7466B7C8" w14:textId="77777777" w:rsidTr="00D34DAB">
        <w:trPr>
          <w:trHeight w:val="779"/>
        </w:trPr>
        <w:tc>
          <w:tcPr>
            <w:tcW w:w="669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2DF2F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Název právnické osoby*: </w:t>
            </w:r>
          </w:p>
        </w:tc>
        <w:tc>
          <w:tcPr>
            <w:tcW w:w="3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BCFB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IČ/</w:t>
            </w: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reg.číslo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:</w:t>
            </w:r>
          </w:p>
        </w:tc>
      </w:tr>
      <w:tr w:rsidR="00F457ED" w:rsidRPr="00041033" w14:paraId="1232BF40" w14:textId="77777777" w:rsidTr="00D34DA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4235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A56241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ředčíslí (je-li)*:            Číslo účtu*: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AB70EFD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ód banky*</w:t>
            </w:r>
          </w:p>
        </w:tc>
        <w:tc>
          <w:tcPr>
            <w:tcW w:w="419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BC6BC4D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onst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 symbol</w:t>
            </w:r>
          </w:p>
        </w:tc>
      </w:tr>
      <w:tr w:rsidR="00F457ED" w:rsidRPr="00041033" w14:paraId="27A2C76B" w14:textId="77777777" w:rsidTr="00D34DA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301"/>
        </w:trPr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FDFB5AB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4493C8A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8A41E54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B2C25BB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7B026AB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BC81649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60BAFC9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-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9636D83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66D1CF8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2FD42E4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8FBF4C7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4EA48DD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AFA2692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9A6722E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176F898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C2BCDA9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77DC28F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 w:right="-79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4E9DAC95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9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11F2B8A8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4058</w:t>
            </w:r>
          </w:p>
        </w:tc>
      </w:tr>
      <w:tr w:rsidR="00F457ED" w:rsidRPr="00041033" w14:paraId="1CB0A944" w14:textId="77777777" w:rsidTr="00D34DA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423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AC92B2A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Vedený v České republice u: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289B531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9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7F8BE7D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DA624A" w:rsidRPr="00041033" w14:paraId="79CD204A" w14:textId="77777777" w:rsidTr="00D34DAB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83"/>
        </w:trPr>
        <w:tc>
          <w:tcPr>
            <w:tcW w:w="5774" w:type="dxa"/>
            <w:gridSpan w:val="18"/>
            <w:tcBorders>
              <w:top w:val="nil"/>
              <w:left w:val="single" w:sz="6" w:space="0" w:color="auto"/>
              <w:right w:val="nil"/>
            </w:tcBorders>
            <w:shd w:val="pct5" w:color="auto" w:fill="auto"/>
          </w:tcPr>
          <w:p w14:paraId="405A56D1" w14:textId="77777777" w:rsidR="00DA624A" w:rsidRPr="00041033" w:rsidRDefault="00DA624A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12655F7" w14:textId="77777777" w:rsidR="00DA624A" w:rsidRPr="00DA624A" w:rsidRDefault="00DA624A" w:rsidP="00DA624A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6BCAA90" w14:textId="77777777" w:rsidR="00DA624A" w:rsidRPr="00DA624A" w:rsidRDefault="00DA624A" w:rsidP="00DA624A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A624A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Jméno a příjmení oprávněných osob*:</w:t>
            </w:r>
          </w:p>
          <w:p w14:paraId="3EE83B3E" w14:textId="77777777" w:rsidR="00DA624A" w:rsidRPr="00DA624A" w:rsidRDefault="00DA624A" w:rsidP="00DA624A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E3586C6" w14:textId="77777777" w:rsidR="00DA624A" w:rsidRPr="00DA624A" w:rsidRDefault="00DA624A" w:rsidP="00DA624A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16803E30" w14:textId="77777777" w:rsidR="00DA624A" w:rsidRPr="00DA624A" w:rsidRDefault="00DA624A" w:rsidP="00DA624A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A624A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...................................................</w:t>
            </w:r>
          </w:p>
          <w:p w14:paraId="50DE6C69" w14:textId="77777777" w:rsidR="00DA624A" w:rsidRPr="00DA624A" w:rsidRDefault="00DA624A" w:rsidP="00DA624A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FF1E217" w14:textId="77777777" w:rsidR="00DA624A" w:rsidRPr="00DA624A" w:rsidRDefault="00DA624A" w:rsidP="00DA624A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A624A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...................................................</w:t>
            </w:r>
          </w:p>
          <w:p w14:paraId="7D7B8669" w14:textId="77777777" w:rsidR="00DA624A" w:rsidRPr="00DA624A" w:rsidRDefault="00DA624A" w:rsidP="00DA624A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6E0664E" w14:textId="77777777" w:rsidR="00DA624A" w:rsidRPr="00DA624A" w:rsidRDefault="00DA624A" w:rsidP="00DA624A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A624A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mail: ......................................................................</w:t>
            </w:r>
          </w:p>
          <w:p w14:paraId="69C1710F" w14:textId="77777777" w:rsidR="00DA624A" w:rsidRPr="00DA624A" w:rsidRDefault="00DA624A" w:rsidP="00DA624A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094AC69" w14:textId="3D1B4B87" w:rsidR="00DA624A" w:rsidRPr="00041033" w:rsidRDefault="00DA624A" w:rsidP="00DA624A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A624A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Tel: ...........................................................................</w:t>
            </w:r>
          </w:p>
        </w:tc>
        <w:tc>
          <w:tcPr>
            <w:tcW w:w="419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7DC309B7" w14:textId="77777777" w:rsidR="00DA624A" w:rsidRDefault="00DA624A" w:rsidP="00A174C3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Tímto prohlašuji, že společnost je konečným vlastníkem tohoto příjmu a daňovým rezidentem v České republice.</w:t>
            </w:r>
          </w:p>
          <w:p w14:paraId="0E47E0DF" w14:textId="77777777" w:rsidR="00DA624A" w:rsidRPr="00E11DF3" w:rsidRDefault="00DA624A" w:rsidP="00AB588A">
            <w:pPr>
              <w:spacing w:before="60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</w:rPr>
            </w:pPr>
            <w:r w:rsidRPr="00E11DF3"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</w:rPr>
              <w:t>Dále prohlašuji, že výpis z evidence skutečných majitelů doručený spolu s tímto formulářem je ke dni jeho vydání správný a úplný a že k datu výplaty dividendy nedošlo ani nedojde ke změně, zrušení nebo výmazu zápisu skutečného majitele.</w:t>
            </w:r>
          </w:p>
          <w:p w14:paraId="768A88E6" w14:textId="77777777" w:rsidR="00DA624A" w:rsidRPr="00E11DF3" w:rsidRDefault="00DA624A" w:rsidP="00AB588A">
            <w:pPr>
              <w:spacing w:before="60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</w:rPr>
            </w:pPr>
          </w:p>
          <w:p w14:paraId="6CE749D6" w14:textId="77777777" w:rsidR="00DA624A" w:rsidRPr="00041033" w:rsidRDefault="00DA624A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00875E8" w14:textId="77777777" w:rsidR="00DA624A" w:rsidRPr="00041033" w:rsidRDefault="00DA624A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F9FECC4" w14:textId="77777777" w:rsidR="00DA624A" w:rsidRPr="00041033" w:rsidRDefault="00DA624A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154B10D8" w14:textId="77777777" w:rsidR="00DA624A" w:rsidRPr="00041033" w:rsidRDefault="00DA624A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BD1F652" w14:textId="77777777" w:rsidR="00DA624A" w:rsidRPr="00041033" w:rsidRDefault="00DA624A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………...….....  ......................................................</w:t>
            </w:r>
          </w:p>
          <w:p w14:paraId="40E3AF69" w14:textId="77777777" w:rsidR="00DA624A" w:rsidRPr="00041033" w:rsidRDefault="00DA624A" w:rsidP="00A174C3">
            <w:pPr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Datum*              Podpisy statutárních orgánů*</w:t>
            </w:r>
          </w:p>
        </w:tc>
      </w:tr>
    </w:tbl>
    <w:p w14:paraId="523CDBD9" w14:textId="77777777" w:rsidR="0059539E" w:rsidRDefault="0059539E"/>
    <w:p w14:paraId="03CAE9D1" w14:textId="77777777" w:rsidR="0059539E" w:rsidRDefault="0059539E"/>
    <w:p w14:paraId="2E20D502" w14:textId="1F657FAF" w:rsidR="00041033" w:rsidRDefault="00041033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335D51">
        <w:rPr>
          <w:rFonts w:ascii="Arial" w:hAnsi="Arial" w:cs="Arial"/>
          <w:b w:val="0"/>
          <w:caps w:val="0"/>
          <w:sz w:val="18"/>
          <w:szCs w:val="18"/>
        </w:rPr>
        <w:t>Pole označena * jsou povinná, v případě neúplného vyplnění žádosti nebude výplata provedena stejně jako při uvedení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chybných údajů. </w:t>
      </w:r>
      <w:r w:rsidR="00D443C6">
        <w:rPr>
          <w:rFonts w:ascii="Arial" w:hAnsi="Arial" w:cs="Arial"/>
          <w:b w:val="0"/>
          <w:caps w:val="0"/>
          <w:sz w:val="18"/>
          <w:szCs w:val="18"/>
        </w:rPr>
        <w:t>Dividend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Vám bude vyplacen</w:t>
      </w:r>
      <w:r w:rsidR="00D443C6">
        <w:rPr>
          <w:rFonts w:ascii="Arial" w:hAnsi="Arial" w:cs="Arial"/>
          <w:b w:val="0"/>
          <w:caps w:val="0"/>
          <w:sz w:val="18"/>
          <w:szCs w:val="18"/>
        </w:rPr>
        <w:t>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bezhotovostní</w:t>
      </w:r>
      <w:r w:rsidR="00D443C6">
        <w:rPr>
          <w:rFonts w:ascii="Arial" w:hAnsi="Arial" w:cs="Arial"/>
          <w:b w:val="0"/>
          <w:caps w:val="0"/>
          <w:sz w:val="18"/>
          <w:szCs w:val="18"/>
        </w:rPr>
        <w:t>m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převodem na Vámi stanovený účet vedený u kteréhokoli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peněžního ústavu v České republice. Žádost je nutné opatřit </w:t>
      </w:r>
      <w:r w:rsidRPr="00963307">
        <w:rPr>
          <w:rFonts w:ascii="Arial" w:hAnsi="Arial" w:cs="Arial"/>
          <w:caps w:val="0"/>
          <w:sz w:val="18"/>
          <w:szCs w:val="18"/>
          <w:u w:val="single"/>
        </w:rPr>
        <w:t>úředně ověřenými podpisy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osob oprávněných podat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žádost za Vaši právnickou osobu.</w:t>
      </w:r>
    </w:p>
    <w:p w14:paraId="13E019DE" w14:textId="174D2375" w:rsidR="00D443C6" w:rsidRDefault="00D443C6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30801EE7" w14:textId="77777777" w:rsidR="00102F7F" w:rsidRPr="00C60B9E" w:rsidRDefault="00D443C6" w:rsidP="00102F7F">
      <w:pPr>
        <w:pStyle w:val="Zkladntext"/>
        <w:rPr>
          <w:rFonts w:ascii="Arial" w:hAnsi="Arial" w:cs="Arial"/>
          <w:b w:val="0"/>
          <w:caps w:val="0"/>
          <w:color w:val="4472C4" w:themeColor="accent5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K žádosti o výplatu dividendy žádáme připojit výpis z obchodního rejstříku ne starší než 6 měsíců (vytištěný ze </w:t>
      </w:r>
      <w:r w:rsidRPr="00AB588A">
        <w:rPr>
          <w:rFonts w:ascii="Arial" w:hAnsi="Arial" w:cs="Arial"/>
          <w:b w:val="0"/>
          <w:caps w:val="0"/>
          <w:color w:val="auto"/>
          <w:sz w:val="18"/>
          <w:szCs w:val="18"/>
        </w:rPr>
        <w:t xml:space="preserve">stránek </w:t>
      </w:r>
      <w:hyperlink r:id="rId7" w:history="1">
        <w:r w:rsidRPr="00AB588A">
          <w:rPr>
            <w:rStyle w:val="Hypertextovodkaz"/>
            <w:rFonts w:ascii="Arial" w:hAnsi="Arial" w:cs="Arial"/>
            <w:b w:val="0"/>
            <w:caps w:val="0"/>
            <w:color w:val="auto"/>
            <w:sz w:val="18"/>
            <w:szCs w:val="18"/>
          </w:rPr>
          <w:t>www.justice.cz</w:t>
        </w:r>
      </w:hyperlink>
      <w:r w:rsidR="005F37EE" w:rsidRPr="00AB588A">
        <w:rPr>
          <w:rStyle w:val="Hypertextovodkaz"/>
          <w:rFonts w:ascii="Arial" w:hAnsi="Arial" w:cs="Arial"/>
          <w:b w:val="0"/>
          <w:caps w:val="0"/>
          <w:color w:val="auto"/>
          <w:sz w:val="18"/>
          <w:szCs w:val="18"/>
          <w:u w:val="none"/>
        </w:rPr>
        <w:t>)</w:t>
      </w:r>
      <w:r w:rsidR="00102F7F" w:rsidRPr="00AB588A">
        <w:rPr>
          <w:rFonts w:ascii="Arial" w:hAnsi="Arial" w:cs="Arial"/>
          <w:b w:val="0"/>
          <w:caps w:val="0"/>
          <w:color w:val="auto"/>
          <w:sz w:val="18"/>
          <w:szCs w:val="18"/>
        </w:rPr>
        <w:t xml:space="preserve"> a listinný originál výpisu platných aktuálních údajů z evidence skutečných majitelů ne starší než 1 měsíc. V případě, že je žádost doručována České spořitelně Datovou schránkou nebo Elektronickou formou, musí být tento výpis zaslán v podobě elektronického originálu, případně v elektronické podobě získané autorizovanou konverzí listinné podoby.</w:t>
      </w:r>
    </w:p>
    <w:p w14:paraId="2EB85A75" w14:textId="12A38C67" w:rsidR="00B93F19" w:rsidRDefault="00D443C6" w:rsidP="0096308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</w:p>
    <w:p w14:paraId="0DC9AD21" w14:textId="798B4294" w:rsidR="00B93F19" w:rsidRPr="00B93F19" w:rsidRDefault="00B93F19" w:rsidP="00B93F19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B93F19">
        <w:rPr>
          <w:rFonts w:ascii="Arial" w:hAnsi="Arial" w:cs="Arial"/>
          <w:b w:val="0"/>
          <w:caps w:val="0"/>
          <w:sz w:val="18"/>
          <w:szCs w:val="18"/>
        </w:rPr>
        <w:t xml:space="preserve">Pokud hodláte uplatnit případné osvobození od daně z příjmů musíte všechny skutečnosti potvrzující nárok na osvobození srážkové daně (zejména v souladu s §19, odst.1, písm. d), §19, odst.1, písm. r), zákona č. 586/1992 Sb., o daních z příjmů v platném znění, a pokynem MF ČR D-286, apod.) předložit České spořitelně v termínu nejpozději </w:t>
      </w:r>
      <w:r w:rsidRPr="00B8707D">
        <w:rPr>
          <w:rFonts w:ascii="Arial" w:hAnsi="Arial" w:cs="Arial"/>
          <w:b w:val="0"/>
          <w:caps w:val="0"/>
          <w:sz w:val="18"/>
          <w:szCs w:val="18"/>
        </w:rPr>
        <w:t xml:space="preserve">do </w:t>
      </w:r>
      <w:r w:rsidR="00460CF1" w:rsidRPr="00B8707D">
        <w:rPr>
          <w:rFonts w:ascii="Arial" w:hAnsi="Arial" w:cs="Arial"/>
          <w:b w:val="0"/>
          <w:caps w:val="0"/>
          <w:sz w:val="18"/>
          <w:szCs w:val="18"/>
        </w:rPr>
        <w:t>2</w:t>
      </w:r>
      <w:r w:rsidR="008E278C" w:rsidRPr="00B8707D">
        <w:rPr>
          <w:rFonts w:ascii="Arial" w:hAnsi="Arial" w:cs="Arial"/>
          <w:b w:val="0"/>
          <w:caps w:val="0"/>
          <w:sz w:val="18"/>
          <w:szCs w:val="18"/>
        </w:rPr>
        <w:t>0</w:t>
      </w:r>
      <w:r w:rsidRPr="00B8707D">
        <w:rPr>
          <w:rFonts w:ascii="Arial" w:hAnsi="Arial" w:cs="Arial"/>
          <w:b w:val="0"/>
          <w:caps w:val="0"/>
          <w:sz w:val="18"/>
          <w:szCs w:val="18"/>
        </w:rPr>
        <w:t xml:space="preserve">. </w:t>
      </w:r>
      <w:r w:rsidR="00F457ED" w:rsidRPr="00B8707D">
        <w:rPr>
          <w:rFonts w:ascii="Arial" w:hAnsi="Arial" w:cs="Arial"/>
          <w:b w:val="0"/>
          <w:caps w:val="0"/>
          <w:sz w:val="18"/>
          <w:szCs w:val="18"/>
        </w:rPr>
        <w:t>8</w:t>
      </w:r>
      <w:r w:rsidRPr="00B8707D">
        <w:rPr>
          <w:rFonts w:ascii="Arial" w:hAnsi="Arial" w:cs="Arial"/>
          <w:b w:val="0"/>
          <w:caps w:val="0"/>
          <w:sz w:val="18"/>
          <w:szCs w:val="18"/>
        </w:rPr>
        <w:t>. 202</w:t>
      </w:r>
      <w:r w:rsidR="00102F7F" w:rsidRPr="00B8707D">
        <w:rPr>
          <w:rFonts w:ascii="Arial" w:hAnsi="Arial" w:cs="Arial"/>
          <w:b w:val="0"/>
          <w:caps w:val="0"/>
          <w:sz w:val="18"/>
          <w:szCs w:val="18"/>
        </w:rPr>
        <w:t>6</w:t>
      </w:r>
      <w:r w:rsidRPr="00B8707D">
        <w:rPr>
          <w:rFonts w:ascii="Arial" w:hAnsi="Arial" w:cs="Arial"/>
          <w:b w:val="0"/>
          <w:caps w:val="0"/>
          <w:sz w:val="18"/>
          <w:szCs w:val="18"/>
        </w:rPr>
        <w:t>.</w:t>
      </w:r>
    </w:p>
    <w:p w14:paraId="319AF38E" w14:textId="207E638F" w:rsidR="00D443C6" w:rsidRDefault="00D443C6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369F2090" w14:textId="6683C4D8" w:rsidR="00D443C6" w:rsidRPr="00293643" w:rsidRDefault="00D443C6" w:rsidP="00D443C6">
      <w:pPr>
        <w:pStyle w:val="Zkladntext"/>
        <w:spacing w:before="60"/>
        <w:ind w:right="663"/>
        <w:jc w:val="left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Žádost o výplatu společně s uvedenými dokumenty zašlete v obálce nadepsané v levém horním rohu</w:t>
      </w:r>
      <w:r>
        <w:rPr>
          <w:rFonts w:ascii="Arial" w:hAnsi="Arial"/>
          <w:b w:val="0"/>
          <w:caps w:val="0"/>
          <w:sz w:val="18"/>
          <w:szCs w:val="18"/>
        </w:rPr>
        <w:t xml:space="preserve"> „</w:t>
      </w:r>
      <w:proofErr w:type="spellStart"/>
      <w:r w:rsidR="00F457ED">
        <w:rPr>
          <w:rFonts w:ascii="Arial" w:hAnsi="Arial"/>
          <w:b w:val="0"/>
          <w:caps w:val="0"/>
          <w:sz w:val="18"/>
          <w:szCs w:val="18"/>
        </w:rPr>
        <w:t>Holcim</w:t>
      </w:r>
      <w:proofErr w:type="spellEnd"/>
      <w:r w:rsidR="00F457ED">
        <w:rPr>
          <w:rFonts w:ascii="Arial" w:hAnsi="Arial"/>
          <w:b w:val="0"/>
          <w:caps w:val="0"/>
          <w:sz w:val="18"/>
          <w:szCs w:val="18"/>
        </w:rPr>
        <w:t xml:space="preserve"> (Česko)</w:t>
      </w:r>
      <w:r w:rsidRPr="00293643">
        <w:rPr>
          <w:rFonts w:ascii="Arial" w:hAnsi="Arial"/>
          <w:b w:val="0"/>
          <w:caps w:val="0"/>
          <w:sz w:val="18"/>
          <w:szCs w:val="18"/>
        </w:rPr>
        <w:t>“ na adresu:</w:t>
      </w:r>
    </w:p>
    <w:p w14:paraId="11B1108D" w14:textId="77777777" w:rsidR="00D443C6" w:rsidRPr="00CB593F" w:rsidRDefault="00D443C6" w:rsidP="00D443C6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 xml:space="preserve">Česká spořitelna, a.s., </w:t>
      </w:r>
    </w:p>
    <w:p w14:paraId="1EEE18EA" w14:textId="4E194BBC" w:rsidR="004E1F4A" w:rsidRDefault="004E1F4A" w:rsidP="00D443C6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4E1F4A">
        <w:rPr>
          <w:rFonts w:ascii="Arial" w:hAnsi="Arial"/>
          <w:bCs/>
          <w:caps w:val="0"/>
          <w:sz w:val="18"/>
          <w:szCs w:val="18"/>
        </w:rPr>
        <w:t xml:space="preserve">3780 Business support </w:t>
      </w:r>
      <w:proofErr w:type="spellStart"/>
      <w:r w:rsidRPr="004E1F4A">
        <w:rPr>
          <w:rFonts w:ascii="Arial" w:hAnsi="Arial"/>
          <w:bCs/>
          <w:caps w:val="0"/>
          <w:sz w:val="18"/>
          <w:szCs w:val="18"/>
        </w:rPr>
        <w:t>Fis&amp;FM</w:t>
      </w:r>
      <w:proofErr w:type="spellEnd"/>
      <w:r w:rsidRPr="004E1F4A">
        <w:rPr>
          <w:rFonts w:ascii="Arial" w:hAnsi="Arial"/>
          <w:bCs/>
          <w:caps w:val="0"/>
          <w:sz w:val="18"/>
          <w:szCs w:val="18"/>
        </w:rPr>
        <w:t xml:space="preserve"> </w:t>
      </w:r>
      <w:proofErr w:type="spellStart"/>
      <w:r w:rsidRPr="004E1F4A">
        <w:rPr>
          <w:rFonts w:ascii="Arial" w:hAnsi="Arial"/>
          <w:bCs/>
          <w:caps w:val="0"/>
          <w:sz w:val="18"/>
          <w:szCs w:val="18"/>
        </w:rPr>
        <w:t>Products</w:t>
      </w:r>
      <w:proofErr w:type="spellEnd"/>
    </w:p>
    <w:p w14:paraId="0C31B100" w14:textId="15F97AF0" w:rsidR="00D443C6" w:rsidRPr="00CB593F" w:rsidRDefault="00D443C6" w:rsidP="00D443C6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Budějovická 1518/13b</w:t>
      </w:r>
      <w:r>
        <w:rPr>
          <w:rFonts w:ascii="Arial" w:hAnsi="Arial"/>
          <w:bCs/>
          <w:caps w:val="0"/>
          <w:sz w:val="18"/>
          <w:szCs w:val="18"/>
        </w:rPr>
        <w:t>,</w:t>
      </w:r>
    </w:p>
    <w:p w14:paraId="696000D9" w14:textId="77777777" w:rsidR="00D443C6" w:rsidRPr="00CB593F" w:rsidRDefault="00D443C6" w:rsidP="00D443C6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140 00 Praha 4</w:t>
      </w:r>
    </w:p>
    <w:p w14:paraId="230D7959" w14:textId="77777777" w:rsidR="00D443C6" w:rsidRPr="00CB593F" w:rsidRDefault="00D443C6" w:rsidP="00D443C6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Česká republika.</w:t>
      </w:r>
    </w:p>
    <w:p w14:paraId="2BBE17AD" w14:textId="77777777" w:rsidR="00D443C6" w:rsidRPr="00335D51" w:rsidRDefault="00D443C6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11975C07" w14:textId="77777777" w:rsidR="00041033" w:rsidRPr="00FF3D1A" w:rsidRDefault="00041033" w:rsidP="00E15A59">
      <w:pPr>
        <w:pStyle w:val="Zkladntext"/>
        <w:spacing w:before="60" w:line="192" w:lineRule="auto"/>
        <w:ind w:right="-29"/>
        <w:rPr>
          <w:rFonts w:ascii="Arial" w:hAnsi="Arial" w:cs="Arial"/>
          <w:sz w:val="16"/>
          <w:szCs w:val="16"/>
        </w:rPr>
      </w:pPr>
    </w:p>
    <w:p w14:paraId="7B878812" w14:textId="77777777" w:rsidR="00D30783" w:rsidRDefault="00D30783"/>
    <w:sectPr w:rsidR="00D30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D8BB8" w14:textId="77777777" w:rsidR="00847962" w:rsidRDefault="00847962" w:rsidP="0059539E">
      <w:r>
        <w:separator/>
      </w:r>
    </w:p>
  </w:endnote>
  <w:endnote w:type="continuationSeparator" w:id="0">
    <w:p w14:paraId="0EBB8738" w14:textId="77777777" w:rsidR="00847962" w:rsidRDefault="00847962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5DA9" w14:textId="77777777" w:rsidR="00DE13E8" w:rsidRDefault="00DE13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9B32" w14:textId="77777777" w:rsidR="00DE13E8" w:rsidRDefault="00DE13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E7EF" w14:textId="77777777" w:rsidR="00DE13E8" w:rsidRDefault="00DE13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E8245" w14:textId="77777777" w:rsidR="00847962" w:rsidRDefault="00847962" w:rsidP="0059539E">
      <w:r>
        <w:separator/>
      </w:r>
    </w:p>
  </w:footnote>
  <w:footnote w:type="continuationSeparator" w:id="0">
    <w:p w14:paraId="661A7339" w14:textId="77777777" w:rsidR="00847962" w:rsidRDefault="00847962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102E" w14:textId="77777777" w:rsidR="00DE13E8" w:rsidRDefault="00DE13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8703" w14:textId="23ADC432" w:rsidR="00DE13E8" w:rsidRDefault="00DE13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7A0E8" w14:textId="77777777" w:rsidR="00DE13E8" w:rsidRDefault="00DE13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041033"/>
    <w:rsid w:val="000C604F"/>
    <w:rsid w:val="000D3A22"/>
    <w:rsid w:val="00102F7F"/>
    <w:rsid w:val="001A7D0E"/>
    <w:rsid w:val="001B77BA"/>
    <w:rsid w:val="002016E4"/>
    <w:rsid w:val="00201F74"/>
    <w:rsid w:val="0022150F"/>
    <w:rsid w:val="002C2D11"/>
    <w:rsid w:val="00315F6D"/>
    <w:rsid w:val="00375361"/>
    <w:rsid w:val="00390AB9"/>
    <w:rsid w:val="00460CF1"/>
    <w:rsid w:val="004B7C52"/>
    <w:rsid w:val="004E1F4A"/>
    <w:rsid w:val="004E5D4A"/>
    <w:rsid w:val="004F3E76"/>
    <w:rsid w:val="004F7160"/>
    <w:rsid w:val="0054371F"/>
    <w:rsid w:val="0059539E"/>
    <w:rsid w:val="005A3E9C"/>
    <w:rsid w:val="005F37EE"/>
    <w:rsid w:val="007D5870"/>
    <w:rsid w:val="007F23C6"/>
    <w:rsid w:val="00847962"/>
    <w:rsid w:val="008C25F1"/>
    <w:rsid w:val="008E278C"/>
    <w:rsid w:val="008F6E9E"/>
    <w:rsid w:val="0094189D"/>
    <w:rsid w:val="00963083"/>
    <w:rsid w:val="00980133"/>
    <w:rsid w:val="00996863"/>
    <w:rsid w:val="00A10FD6"/>
    <w:rsid w:val="00A1636E"/>
    <w:rsid w:val="00A51BF5"/>
    <w:rsid w:val="00AB588A"/>
    <w:rsid w:val="00AD746D"/>
    <w:rsid w:val="00B8707D"/>
    <w:rsid w:val="00B93F19"/>
    <w:rsid w:val="00C23251"/>
    <w:rsid w:val="00C3372A"/>
    <w:rsid w:val="00D30783"/>
    <w:rsid w:val="00D34DAB"/>
    <w:rsid w:val="00D443C6"/>
    <w:rsid w:val="00DA624A"/>
    <w:rsid w:val="00DE13E8"/>
    <w:rsid w:val="00E15A59"/>
    <w:rsid w:val="00E411F7"/>
    <w:rsid w:val="00F457ED"/>
    <w:rsid w:val="00F7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1D0B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3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4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justice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6977-6505-4C84-A798-AD46A011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1</Words>
  <Characters>2315</Characters>
  <Application>Microsoft Office Word</Application>
  <DocSecurity>0</DocSecurity>
  <Lines>85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</cp:lastModifiedBy>
  <cp:revision>18</cp:revision>
  <dcterms:created xsi:type="dcterms:W3CDTF">2022-05-09T09:02:00Z</dcterms:created>
  <dcterms:modified xsi:type="dcterms:W3CDTF">2026-06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45:59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62631412-019b-461e-ad80-7515a3ea0979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7-12T13:37:53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9e1baab1-112c-48c4-8155-76c6cf739668</vt:lpwstr>
  </property>
  <property fmtid="{D5CDD505-2E9C-101B-9397-08002B2CF9AE}" pid="15" name="MSIP_Label_d3efb3d8-da8e-4bca-ad86-9c58735adff5_ContentBits">
    <vt:lpwstr>0</vt:lpwstr>
  </property>
</Properties>
</file>